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7292" w14:textId="77777777" w:rsidR="003701F3" w:rsidRPr="003701F3" w:rsidRDefault="003701F3" w:rsidP="003701F3">
      <w:pPr>
        <w:tabs>
          <w:tab w:val="center" w:pos="4419"/>
          <w:tab w:val="right" w:pos="8838"/>
        </w:tabs>
        <w:rPr>
          <w:rFonts w:ascii="Arial" w:eastAsia="Arial" w:hAnsi="Arial" w:cs="Arial"/>
          <w:b/>
        </w:rPr>
      </w:pPr>
      <w:r w:rsidRPr="003701F3">
        <w:rPr>
          <w:rFonts w:ascii="Arial" w:eastAsia="Arial" w:hAnsi="Arial" w:cs="Arial"/>
          <w:b/>
        </w:rPr>
        <w:t xml:space="preserve">Disciplina: Engenharia de Software 2 – Turma Noite – prof.ª </w:t>
      </w:r>
      <w:proofErr w:type="spellStart"/>
      <w:r w:rsidRPr="003701F3">
        <w:rPr>
          <w:rFonts w:ascii="Arial" w:eastAsia="Arial" w:hAnsi="Arial" w:cs="Arial"/>
          <w:b/>
        </w:rPr>
        <w:t>Denilce</w:t>
      </w:r>
      <w:proofErr w:type="spellEnd"/>
      <w:r w:rsidRPr="003701F3">
        <w:rPr>
          <w:rFonts w:ascii="Arial" w:eastAsia="Arial" w:hAnsi="Arial" w:cs="Arial"/>
          <w:b/>
        </w:rPr>
        <w:t xml:space="preserve"> Veloso</w:t>
      </w:r>
    </w:p>
    <w:p w14:paraId="660104F9" w14:textId="77777777" w:rsidR="003701F3" w:rsidRPr="003701F3" w:rsidRDefault="003701F3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04D318EA" w14:textId="468135FD" w:rsidR="0002646E" w:rsidRPr="003701F3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3701F3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3701F3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0E50285F" w:rsidR="004C0200" w:rsidRPr="003701F3" w:rsidRDefault="004C0200" w:rsidP="004C0200">
      <w:pPr>
        <w:pStyle w:val="Cabealho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>Data:</w:t>
      </w:r>
      <w:r w:rsidR="00EB70AA" w:rsidRPr="003701F3">
        <w:rPr>
          <w:rFonts w:ascii="Arial" w:hAnsi="Arial" w:cs="Arial"/>
          <w:b/>
          <w:bCs/>
        </w:rPr>
        <w:t xml:space="preserve"> </w:t>
      </w:r>
      <w:r w:rsidR="0073400B" w:rsidRPr="003701F3">
        <w:rPr>
          <w:rFonts w:ascii="Arial" w:hAnsi="Arial" w:cs="Arial"/>
          <w:b/>
          <w:bCs/>
        </w:rPr>
        <w:t>0</w:t>
      </w:r>
      <w:r w:rsidR="003701F3" w:rsidRPr="003701F3">
        <w:rPr>
          <w:rFonts w:ascii="Arial" w:hAnsi="Arial" w:cs="Arial"/>
          <w:b/>
          <w:bCs/>
        </w:rPr>
        <w:t>9</w:t>
      </w:r>
      <w:r w:rsidR="00EB70AA" w:rsidRPr="003701F3">
        <w:rPr>
          <w:rFonts w:ascii="Arial" w:hAnsi="Arial" w:cs="Arial"/>
          <w:b/>
          <w:bCs/>
        </w:rPr>
        <w:t>/</w:t>
      </w:r>
      <w:r w:rsidR="0073400B" w:rsidRPr="003701F3">
        <w:rPr>
          <w:rFonts w:ascii="Arial" w:hAnsi="Arial" w:cs="Arial"/>
          <w:b/>
          <w:bCs/>
        </w:rPr>
        <w:t>05</w:t>
      </w:r>
      <w:r w:rsidR="00EB70AA" w:rsidRPr="003701F3">
        <w:rPr>
          <w:rFonts w:ascii="Arial" w:hAnsi="Arial" w:cs="Arial"/>
          <w:b/>
          <w:bCs/>
        </w:rPr>
        <w:t>/</w:t>
      </w:r>
      <w:r w:rsidR="0073400B" w:rsidRPr="003701F3">
        <w:rPr>
          <w:rFonts w:ascii="Arial" w:hAnsi="Arial" w:cs="Arial"/>
          <w:b/>
          <w:bCs/>
        </w:rPr>
        <w:t>2022</w:t>
      </w:r>
    </w:p>
    <w:p w14:paraId="39FAD765" w14:textId="67261C8C" w:rsidR="00506679" w:rsidRPr="003701F3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291C55C1" w:rsidR="00506679" w:rsidRPr="003701F3" w:rsidRDefault="00506679" w:rsidP="004C0200">
      <w:pPr>
        <w:pStyle w:val="Cabealho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 xml:space="preserve">Nome Grupo: </w:t>
      </w:r>
      <w:r w:rsidR="0073400B" w:rsidRPr="003701F3">
        <w:rPr>
          <w:rFonts w:ascii="Arial" w:hAnsi="Arial" w:cs="Arial"/>
          <w:b/>
          <w:bCs/>
        </w:rPr>
        <w:t>Conserta minha impressora</w:t>
      </w:r>
    </w:p>
    <w:p w14:paraId="30716CD0" w14:textId="0A683232" w:rsidR="00506679" w:rsidRPr="003701F3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4E7836FA" w14:textId="74E1EFEE" w:rsidR="005C29D6" w:rsidRPr="003701F3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50F7610E" w14:textId="6B1BB309" w:rsidR="005C29D6" w:rsidRPr="003701F3" w:rsidRDefault="0099551B" w:rsidP="00A14C07">
      <w:pPr>
        <w:pStyle w:val="Cabealho"/>
        <w:jc w:val="center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>DESCRIÇÃO DE CASO DE USO</w:t>
      </w:r>
      <w:r w:rsidR="00D63AFD">
        <w:rPr>
          <w:rFonts w:ascii="Arial" w:hAnsi="Arial" w:cs="Arial"/>
          <w:b/>
          <w:bCs/>
        </w:rPr>
        <w:t xml:space="preserve"> – Versão </w:t>
      </w:r>
      <w:r w:rsidR="003A0738">
        <w:rPr>
          <w:rFonts w:ascii="Arial" w:hAnsi="Arial" w:cs="Arial"/>
          <w:b/>
          <w:bCs/>
        </w:rPr>
        <w:t>Desktop</w:t>
      </w:r>
      <w:r w:rsidR="00F87F14">
        <w:rPr>
          <w:rFonts w:ascii="Arial" w:hAnsi="Arial" w:cs="Arial"/>
          <w:b/>
          <w:bCs/>
        </w:rPr>
        <w:t xml:space="preserve"> </w:t>
      </w:r>
    </w:p>
    <w:p w14:paraId="12F31CE8" w14:textId="751BF7A7" w:rsidR="00E14BE9" w:rsidRPr="003701F3" w:rsidRDefault="00E14BE9" w:rsidP="004C0200">
      <w:pPr>
        <w:pStyle w:val="Cabealho"/>
        <w:rPr>
          <w:rFonts w:ascii="Arial" w:hAnsi="Arial" w:cs="Arial"/>
          <w:b/>
          <w:bCs/>
        </w:rPr>
      </w:pPr>
    </w:p>
    <w:p w14:paraId="18EBE493" w14:textId="77777777" w:rsidR="00B7372F" w:rsidRPr="003701F3" w:rsidRDefault="00B7372F" w:rsidP="004C0200">
      <w:pPr>
        <w:pStyle w:val="Cabealho"/>
        <w:rPr>
          <w:rFonts w:ascii="Arial" w:hAnsi="Arial" w:cs="Arial"/>
          <w:b/>
          <w:bCs/>
        </w:rPr>
      </w:pPr>
    </w:p>
    <w:p w14:paraId="1E4E5D45" w14:textId="058C16F7" w:rsidR="0099551B" w:rsidRPr="002B641C" w:rsidRDefault="0099551B" w:rsidP="002B641C">
      <w:pPr>
        <w:pStyle w:val="quadro"/>
        <w:rPr>
          <w:b/>
          <w:bCs/>
        </w:rPr>
      </w:pPr>
      <w:bookmarkStart w:id="0" w:name="_Toc73840941"/>
      <w:bookmarkStart w:id="1" w:name="_Toc73960593"/>
      <w:r w:rsidRPr="003701F3">
        <w:rPr>
          <w:b/>
          <w:bCs/>
        </w:rPr>
        <w:t>Quadro 1. Caso de uso – Gerenciar Usuário</w:t>
      </w:r>
      <w:bookmarkEnd w:id="0"/>
      <w:bookmarkEnd w:id="1"/>
    </w:p>
    <w:tbl>
      <w:tblPr>
        <w:tblW w:w="10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186"/>
        <w:gridCol w:w="4678"/>
        <w:gridCol w:w="684"/>
        <w:gridCol w:w="146"/>
        <w:gridCol w:w="160"/>
      </w:tblGrid>
      <w:tr w:rsidR="002B641C" w14:paraId="58AC7B94" w14:textId="77777777" w:rsidTr="0079774B">
        <w:trPr>
          <w:gridAfter w:val="3"/>
          <w:wAfter w:w="990" w:type="dxa"/>
          <w:trHeight w:val="324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3B0D02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EC5F0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1: Gerenciar Conta.</w:t>
            </w:r>
          </w:p>
        </w:tc>
      </w:tr>
      <w:tr w:rsidR="002B641C" w14:paraId="775BDE09" w14:textId="77777777" w:rsidTr="0079774B">
        <w:trPr>
          <w:gridAfter w:val="3"/>
          <w:wAfter w:w="990" w:type="dxa"/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DBA80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8A341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2B641C" w14:paraId="2BE5CDC9" w14:textId="77777777" w:rsidTr="0079774B">
        <w:trPr>
          <w:gridAfter w:val="3"/>
          <w:wAfter w:w="990" w:type="dxa"/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61EEEA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7535C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B641C" w14:paraId="2BEA4071" w14:textId="77777777" w:rsidTr="0079774B">
        <w:trPr>
          <w:gridAfter w:val="3"/>
          <w:wAfter w:w="990" w:type="dxa"/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457EF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E4357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2B641C" w14:paraId="3B38800C" w14:textId="77777777" w:rsidTr="0079774B">
        <w:trPr>
          <w:gridAfter w:val="3"/>
          <w:wAfter w:w="990" w:type="dxa"/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B6EEBD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1B1A3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B641C" w14:paraId="2C163C12" w14:textId="77777777" w:rsidTr="002B641C">
        <w:trPr>
          <w:trHeight w:val="324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314B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10F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69BC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095E9D85" w14:textId="77777777" w:rsidTr="0079774B">
        <w:trPr>
          <w:gridAfter w:val="3"/>
          <w:wAfter w:w="990" w:type="dxa"/>
          <w:trHeight w:val="324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6C0B523B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Inserir dados (criar conta)</w:t>
            </w:r>
          </w:p>
        </w:tc>
      </w:tr>
      <w:tr w:rsidR="002B641C" w14:paraId="1B4180A2" w14:textId="77777777" w:rsidTr="0079774B">
        <w:trPr>
          <w:gridAfter w:val="3"/>
          <w:wAfter w:w="990" w:type="dxa"/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CDA301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F30CDF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659EF8AB" w14:textId="77777777" w:rsidTr="0079774B">
        <w:trPr>
          <w:gridAfter w:val="3"/>
          <w:wAfter w:w="990" w:type="dxa"/>
          <w:trHeight w:val="540"/>
        </w:trPr>
        <w:tc>
          <w:tcPr>
            <w:tcW w:w="4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0947A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Criar Cont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A7CED0E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34541B1E" w14:textId="77777777" w:rsidTr="0079774B">
        <w:trPr>
          <w:gridAfter w:val="3"/>
          <w:wAfter w:w="990" w:type="dxa"/>
          <w:trHeight w:val="13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EB69602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5950E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necessários para o cadastro, como nome, e-mail, senha, endereço, tipo sanguineo</w:t>
            </w:r>
          </w:p>
        </w:tc>
      </w:tr>
      <w:tr w:rsidR="002B641C" w14:paraId="5057DAB2" w14:textId="77777777" w:rsidTr="0079774B">
        <w:trPr>
          <w:gridAfter w:val="3"/>
          <w:wAfter w:w="990" w:type="dxa"/>
          <w:trHeight w:val="100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A1305B" w14:textId="44C64505" w:rsidR="002B641C" w:rsidRDefault="00ED52A5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2B641C">
              <w:rPr>
                <w:rFonts w:ascii="Arial" w:hAnsi="Arial" w:cs="Arial"/>
                <w:noProof/>
                <w:color w:val="000000"/>
              </w:rPr>
              <w:t>3- O Usuário preenche os campos nome, e-mail, senha, endereço, tipo sanguíneo, e confirma a inclusão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7C8E075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76229937" w14:textId="77777777" w:rsidTr="0079774B">
        <w:trPr>
          <w:gridAfter w:val="3"/>
          <w:wAfter w:w="990" w:type="dxa"/>
          <w:trHeight w:val="132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56DB19C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38A6E" w14:textId="77777777" w:rsidR="002B641C" w:rsidRDefault="002B641C">
            <w:pPr>
              <w:jc w:val="center"/>
              <w:rPr>
                <w:rFonts w:ascii="Arial" w:hAnsi="Arial" w:cs="Arial"/>
                <w:color w:val="FF0000"/>
              </w:rPr>
            </w:pPr>
            <w:r w:rsidRPr="00D63AFD">
              <w:rPr>
                <w:rFonts w:ascii="Arial" w:hAnsi="Arial" w:cs="Arial"/>
                <w:noProof/>
              </w:rPr>
              <w:t xml:space="preserve">4- O sistema valida os campos preenchidos e retorna a mensagem “Confirmar Cadastro através do link enviado para o email.” </w:t>
            </w:r>
          </w:p>
        </w:tc>
      </w:tr>
    </w:tbl>
    <w:p w14:paraId="7823C956" w14:textId="21EA6E03" w:rsidR="002B641C" w:rsidRDefault="002B641C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78"/>
      </w:tblGrid>
      <w:tr w:rsidR="002B641C" w14:paraId="3A6F7FBE" w14:textId="77777777" w:rsidTr="0079774B">
        <w:trPr>
          <w:trHeight w:val="324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9772267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Visualizar dados</w:t>
            </w:r>
          </w:p>
        </w:tc>
      </w:tr>
      <w:tr w:rsidR="002B641C" w14:paraId="3E007BC7" w14:textId="77777777" w:rsidTr="0079774B">
        <w:trPr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28469F2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CE16586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1A3DD07B" w14:textId="77777777" w:rsidTr="0079774B">
        <w:trPr>
          <w:trHeight w:val="312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960AE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1EAF75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41EDA28F" w14:textId="77777777" w:rsidTr="0079774B">
        <w:trPr>
          <w:trHeight w:val="99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073C245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0A4C4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, tipo sanguineo</w:t>
            </w:r>
          </w:p>
        </w:tc>
      </w:tr>
    </w:tbl>
    <w:p w14:paraId="398B2675" w14:textId="2A4F2747" w:rsidR="002B641C" w:rsidRDefault="002B641C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4"/>
        <w:gridCol w:w="160"/>
        <w:gridCol w:w="4054"/>
        <w:gridCol w:w="538"/>
        <w:gridCol w:w="146"/>
        <w:gridCol w:w="160"/>
        <w:gridCol w:w="132"/>
      </w:tblGrid>
      <w:tr w:rsidR="002B641C" w14:paraId="3081EC9E" w14:textId="77777777" w:rsidTr="0079774B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6EF9709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Alterar Dados</w:t>
            </w:r>
          </w:p>
        </w:tc>
      </w:tr>
      <w:tr w:rsidR="002B641C" w14:paraId="12915783" w14:textId="77777777" w:rsidTr="0079774B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35F33A8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4D67BB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3D940DD4" w14:textId="77777777" w:rsidTr="0079774B">
        <w:trPr>
          <w:gridAfter w:val="4"/>
          <w:wAfter w:w="976" w:type="dxa"/>
          <w:trHeight w:val="312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D709B0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9BA19F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7328C" w14:paraId="5E48D694" w14:textId="77777777" w:rsidTr="0079774B">
        <w:trPr>
          <w:gridAfter w:val="4"/>
          <w:wAfter w:w="976" w:type="dxa"/>
          <w:trHeight w:val="113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14:paraId="02A29DEC" w14:textId="77777777" w:rsidR="0047328C" w:rsidRDefault="0047328C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910A67" w14:textId="2D1C0E3A" w:rsidR="0047328C" w:rsidRDefault="0047328C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, tipo sanguineo e no final, a opção “Alterar dados Cadastrais”.</w:t>
            </w:r>
          </w:p>
        </w:tc>
      </w:tr>
      <w:tr w:rsidR="002B641C" w14:paraId="3E5CD011" w14:textId="77777777" w:rsidTr="0079774B">
        <w:trPr>
          <w:gridAfter w:val="4"/>
          <w:wAfter w:w="976" w:type="dxa"/>
          <w:trHeight w:val="683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6EDEAE" w14:textId="780EF190" w:rsidR="002B641C" w:rsidRDefault="002B641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</w:t>
            </w:r>
            <w:r w:rsidR="0047328C">
              <w:rPr>
                <w:rFonts w:ascii="Arial" w:hAnsi="Arial" w:cs="Arial"/>
                <w:noProof/>
                <w:color w:val="000000"/>
              </w:rPr>
              <w:t xml:space="preserve"> seleciona e</w:t>
            </w:r>
            <w:r>
              <w:rPr>
                <w:rFonts w:ascii="Arial" w:hAnsi="Arial" w:cs="Arial"/>
                <w:noProof/>
                <w:color w:val="000000"/>
              </w:rPr>
              <w:t xml:space="preserve"> altera os campos necessários</w:t>
            </w:r>
            <w:r w:rsidR="0047328C">
              <w:rPr>
                <w:rFonts w:ascii="Arial" w:hAnsi="Arial" w:cs="Arial"/>
                <w:noProof/>
                <w:color w:val="000000"/>
              </w:rPr>
              <w:t xml:space="preserve"> e clica em confirmar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2616B44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44A8DE60" w14:textId="77777777" w:rsidTr="0079774B">
        <w:trPr>
          <w:gridAfter w:val="4"/>
          <w:wAfter w:w="976" w:type="dxa"/>
          <w:trHeight w:val="120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9A6F724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3E72F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valida os campos preenchidos e retorna mensagem “Atualização efetuada com sucesso” e salva registro. </w:t>
            </w:r>
          </w:p>
        </w:tc>
      </w:tr>
      <w:tr w:rsidR="002B641C" w14:paraId="507453FB" w14:textId="77777777" w:rsidTr="002B641C">
        <w:trPr>
          <w:gridAfter w:val="1"/>
          <w:wAfter w:w="132" w:type="dxa"/>
          <w:trHeight w:val="324"/>
        </w:trPr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7DCB9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6280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924D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90F3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B995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764C9F75" w14:textId="77777777" w:rsidTr="0079774B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9C6AFA2" w14:textId="05D38DE0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Excluir dados</w:t>
            </w:r>
            <w:r w:rsidR="0047328C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Cadastrais</w:t>
            </w:r>
          </w:p>
        </w:tc>
      </w:tr>
      <w:tr w:rsidR="002B641C" w14:paraId="7E756F62" w14:textId="77777777" w:rsidTr="0079774B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8E41E3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082A15F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25B4CAD9" w14:textId="77777777" w:rsidTr="0079774B">
        <w:trPr>
          <w:gridAfter w:val="4"/>
          <w:wAfter w:w="976" w:type="dxa"/>
          <w:trHeight w:val="288"/>
        </w:trPr>
        <w:tc>
          <w:tcPr>
            <w:tcW w:w="4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3EF371" w14:textId="265F95DB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O usuário acessa a opção de Gerenciar Conta e </w:t>
            </w:r>
            <w:r w:rsidR="0047328C">
              <w:rPr>
                <w:rFonts w:ascii="Arial" w:hAnsi="Arial" w:cs="Arial"/>
                <w:noProof/>
                <w:color w:val="000000"/>
              </w:rPr>
              <w:t>“</w:t>
            </w:r>
            <w:r>
              <w:rPr>
                <w:rFonts w:ascii="Arial" w:hAnsi="Arial" w:cs="Arial"/>
                <w:noProof/>
                <w:color w:val="000000"/>
              </w:rPr>
              <w:t xml:space="preserve">Excluir </w:t>
            </w:r>
            <w:r w:rsidR="0047328C">
              <w:rPr>
                <w:rFonts w:ascii="Arial" w:hAnsi="Arial" w:cs="Arial"/>
                <w:noProof/>
                <w:color w:val="000000"/>
              </w:rPr>
              <w:t>Cadastro”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C0E252B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</w:tc>
      </w:tr>
      <w:tr w:rsidR="002B641C" w14:paraId="73172BE1" w14:textId="77777777" w:rsidTr="0079774B">
        <w:trPr>
          <w:trHeight w:val="300"/>
        </w:trPr>
        <w:tc>
          <w:tcPr>
            <w:tcW w:w="4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D6B3B6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90E87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40D7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B641C" w14:paraId="14F807C1" w14:textId="77777777" w:rsidTr="0079774B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AFB4448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76D92" w14:textId="0570B4E0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cadastrados</w:t>
            </w:r>
            <w:r w:rsidR="00DD002D">
              <w:rPr>
                <w:rFonts w:ascii="Arial" w:hAnsi="Arial" w:cs="Arial"/>
                <w:noProof/>
                <w:color w:val="000000"/>
              </w:rPr>
              <w:t xml:space="preserve"> e exibe a confirmação de exclusão dos dados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24B37E11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730EAB5E" w14:textId="77777777" w:rsidTr="0079774B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4E25B9" w14:textId="22CE5739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 </w:t>
            </w:r>
            <w:r w:rsidR="00DD002D">
              <w:rPr>
                <w:rFonts w:ascii="Arial" w:hAnsi="Arial" w:cs="Arial"/>
                <w:noProof/>
                <w:color w:val="000000"/>
              </w:rPr>
              <w:t>confirma a exclusão da 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309DCEE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5C6D958A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19903093" w14:textId="77777777" w:rsidTr="0079774B">
        <w:trPr>
          <w:trHeight w:val="72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4D125FE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B4A08" w14:textId="3E8A689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O sistema </w:t>
            </w:r>
            <w:r w:rsidR="00DD002D">
              <w:rPr>
                <w:rFonts w:ascii="Arial" w:hAnsi="Arial" w:cs="Arial"/>
                <w:noProof/>
                <w:color w:val="000000"/>
              </w:rPr>
              <w:t>confirma a exclusão com a mensagem “Conta Excluida com Sucesso”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6443D6B1" w14:textId="77777777" w:rsidR="002B641C" w:rsidRDefault="002B641C">
            <w:pPr>
              <w:rPr>
                <w:sz w:val="20"/>
                <w:szCs w:val="20"/>
              </w:rPr>
            </w:pPr>
          </w:p>
        </w:tc>
      </w:tr>
    </w:tbl>
    <w:p w14:paraId="39A2A14A" w14:textId="77777777" w:rsidR="002B641C" w:rsidRDefault="002B641C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E9AE4FE" w14:textId="0C2B010B" w:rsidR="005C29D6" w:rsidRPr="002B641C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2B641C">
        <w:rPr>
          <w:rFonts w:ascii="Arial" w:hAnsi="Arial" w:cs="Arial"/>
          <w:b/>
          <w:bCs/>
          <w:noProof/>
          <w:color w:val="000000"/>
        </w:rPr>
        <w:t>Fonte: Autores</w:t>
      </w:r>
    </w:p>
    <w:p w14:paraId="359DD6DA" w14:textId="39BF18A9" w:rsidR="00E14BE9" w:rsidRDefault="00E14BE9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7321E29C" w14:textId="5EDB38A7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B1949AB" w14:textId="342BE749" w:rsidR="00DD002D" w:rsidRDefault="00DD002D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3549DE9" w14:textId="77777777" w:rsidR="00DD002D" w:rsidRDefault="00DD002D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61D25AE2" w14:textId="5DF57E9F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2E077088" w14:textId="6E74D1EB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2A60D46" w14:textId="0757F54C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546A274B" w14:textId="07725B6A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4929ABF4" w14:textId="6DCF6C65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497E5767" w14:textId="77777777" w:rsidR="0079774B" w:rsidRPr="003701F3" w:rsidRDefault="0079774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6BC697A7" w14:textId="7F13DEBE" w:rsidR="00C21434" w:rsidRPr="00C21434" w:rsidRDefault="00C21434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  <w:r w:rsidRPr="00C21434">
        <w:rPr>
          <w:rFonts w:ascii="Arial" w:hAnsi="Arial" w:cs="Arial"/>
          <w:b/>
          <w:bCs/>
          <w:noProof/>
          <w:color w:val="000000"/>
        </w:rPr>
        <w:lastRenderedPageBreak/>
        <w:t>Quadro 2. Caso de uso – Fazer Login</w:t>
      </w:r>
    </w:p>
    <w:p w14:paraId="6466B338" w14:textId="77777777" w:rsidR="00C21434" w:rsidRDefault="00C21434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2343"/>
        <w:gridCol w:w="3345"/>
        <w:gridCol w:w="190"/>
        <w:gridCol w:w="1143"/>
      </w:tblGrid>
      <w:tr w:rsidR="0079774B" w14:paraId="6A03D072" w14:textId="77777777" w:rsidTr="0079774B">
        <w:trPr>
          <w:trHeight w:val="324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4A3B62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7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4FD3D" w14:textId="303AA493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2: Fazer Login</w:t>
            </w:r>
          </w:p>
        </w:tc>
      </w:tr>
      <w:tr w:rsidR="0079774B" w14:paraId="78FE7190" w14:textId="77777777" w:rsidTr="0079774B">
        <w:trPr>
          <w:trHeight w:val="324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60839A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7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56AC9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79774B" w14:paraId="7D84687E" w14:textId="77777777" w:rsidTr="0079774B">
        <w:trPr>
          <w:trHeight w:val="324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57ABA1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7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02551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9774B" w14:paraId="5403432F" w14:textId="77777777" w:rsidTr="0079774B">
        <w:trPr>
          <w:trHeight w:val="54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A9A255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7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57AC3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estar previamente cadastrado no sistema.</w:t>
            </w:r>
          </w:p>
        </w:tc>
      </w:tr>
      <w:tr w:rsidR="0079774B" w14:paraId="0210185E" w14:textId="77777777" w:rsidTr="0079774B">
        <w:trPr>
          <w:trHeight w:val="324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3552B2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7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22A5D" w14:textId="1F3B1FCB" w:rsidR="0079774B" w:rsidRP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 w:rsidRPr="00AE15BA">
              <w:rPr>
                <w:rFonts w:ascii="Arial" w:hAnsi="Arial" w:cs="Arial"/>
                <w:color w:val="000000"/>
              </w:rPr>
              <w:t>O ator fica habilitado a realizar ações na área restrita do sistema.</w:t>
            </w:r>
            <w:r w:rsidR="0079774B" w:rsidRPr="00AE15B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9774B" w14:paraId="2341F374" w14:textId="77777777" w:rsidTr="00AE15BA">
        <w:trPr>
          <w:trHeight w:val="324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74D0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1EEA" w14:textId="77777777" w:rsidR="0079774B" w:rsidRDefault="0079774B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CF33" w14:textId="77777777" w:rsidR="0079774B" w:rsidRDefault="0079774B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A959" w14:textId="77777777" w:rsidR="0079774B" w:rsidRDefault="0079774B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A2A8" w14:textId="77777777" w:rsidR="0079774B" w:rsidRDefault="0079774B">
            <w:pPr>
              <w:rPr>
                <w:sz w:val="20"/>
                <w:szCs w:val="20"/>
              </w:rPr>
            </w:pPr>
          </w:p>
        </w:tc>
      </w:tr>
      <w:tr w:rsidR="0079774B" w14:paraId="7BDF8A3D" w14:textId="77777777" w:rsidTr="00AE15BA">
        <w:trPr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257C9D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2A53DA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79774B" w14:paraId="7C0D0679" w14:textId="77777777" w:rsidTr="00AE15BA">
        <w:trPr>
          <w:trHeight w:val="708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74144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tela inicial do sistema (abre o app)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C1FB853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7EF3432" w14:textId="77777777" w:rsidR="0079774B" w:rsidRDefault="00797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B25FAB" w14:textId="77777777" w:rsidR="0079774B" w:rsidRDefault="00797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774B" w14:paraId="11AF0608" w14:textId="77777777" w:rsidTr="00AE15BA">
        <w:trPr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ABE4A9E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15037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login para o usuário.</w:t>
            </w:r>
          </w:p>
        </w:tc>
      </w:tr>
      <w:tr w:rsidR="0079774B" w14:paraId="6059C741" w14:textId="77777777" w:rsidTr="00AE15BA">
        <w:trPr>
          <w:trHeight w:val="146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870F4A" w14:textId="74824F11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coloca o e-mail e a senha e seleciona para entrada no sistema. Caso o usuário tenha esquecido a senha poderá chamar o RF04 -</w:t>
            </w:r>
            <w:r w:rsidR="000256DC">
              <w:rPr>
                <w:rFonts w:ascii="Arial" w:hAnsi="Arial" w:cs="Arial"/>
                <w:noProof/>
                <w:color w:val="000000"/>
              </w:rPr>
              <w:t>Recupera</w:t>
            </w:r>
            <w:r>
              <w:rPr>
                <w:rFonts w:ascii="Arial" w:hAnsi="Arial" w:cs="Arial"/>
                <w:noProof/>
                <w:color w:val="000000"/>
              </w:rPr>
              <w:t>r senh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2624E12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79774B" w14:paraId="274502AE" w14:textId="77777777" w:rsidTr="00AE15BA">
        <w:trPr>
          <w:trHeight w:val="100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F3DFABA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8A3E9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faz a validação do e-mail e da senha.</w:t>
            </w:r>
          </w:p>
        </w:tc>
      </w:tr>
      <w:tr w:rsidR="0079774B" w14:paraId="52D1187D" w14:textId="77777777" w:rsidTr="00AE15BA">
        <w:trPr>
          <w:trHeight w:val="7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84894E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O usuário consegue fazer a entrada no sistem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09442BE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79774B" w14:paraId="2ED03266" w14:textId="77777777" w:rsidTr="00AE15BA">
        <w:trPr>
          <w:trHeight w:val="102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AA5465C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F948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O sistema libera as opções de acordo com o nível do usuário. </w:t>
            </w:r>
          </w:p>
        </w:tc>
      </w:tr>
    </w:tbl>
    <w:p w14:paraId="1D755088" w14:textId="77777777" w:rsidR="00C21434" w:rsidRPr="0079774B" w:rsidRDefault="00C21434" w:rsidP="000256D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noProof/>
          <w:color w:val="000000"/>
        </w:rPr>
      </w:pPr>
    </w:p>
    <w:p w14:paraId="72FFF5A7" w14:textId="62927673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  <w:r w:rsidRPr="0079774B">
        <w:rPr>
          <w:rFonts w:ascii="Arial" w:hAnsi="Arial" w:cs="Arial"/>
          <w:b/>
          <w:bCs/>
          <w:noProof/>
          <w:color w:val="000000"/>
        </w:rPr>
        <w:t>Fonte: Autores</w:t>
      </w:r>
    </w:p>
    <w:p w14:paraId="27D6FFD5" w14:textId="7E2150FD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5F2CE61B" w14:textId="58847EBC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6DFEE5D5" w14:textId="66C42007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D0D8BEE" w14:textId="5BBDE5B4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1F2205BB" w14:textId="77429A84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512EB403" w14:textId="07BCACE3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6C41331D" w14:textId="1C52D7A6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3127B560" w14:textId="5B65F4F2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7172D648" w14:textId="5D937759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7D568073" w14:textId="7A8AA3ED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33BFA785" w14:textId="5A8A6CDC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B7F2212" w14:textId="274AC077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79C66A59" w14:textId="4BEABF5C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7BBFCF9" w14:textId="77777777" w:rsidR="000256DC" w:rsidRPr="0079774B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608009BE" w14:textId="44F82B93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A2C06F0" w14:textId="1A3D1A39" w:rsidR="000256DC" w:rsidRDefault="00E14BE9" w:rsidP="000256DC">
      <w:pPr>
        <w:pStyle w:val="quadro"/>
        <w:rPr>
          <w:b/>
          <w:bCs/>
        </w:rPr>
      </w:pPr>
      <w:r w:rsidRPr="000256DC">
        <w:rPr>
          <w:b/>
          <w:bCs/>
        </w:rPr>
        <w:lastRenderedPageBreak/>
        <w:t>Quadro 3. Caso de uso – Fazer Logout</w:t>
      </w:r>
    </w:p>
    <w:tbl>
      <w:tblPr>
        <w:tblW w:w="10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558"/>
        <w:gridCol w:w="4961"/>
        <w:gridCol w:w="160"/>
        <w:gridCol w:w="478"/>
        <w:gridCol w:w="160"/>
      </w:tblGrid>
      <w:tr w:rsidR="000256DC" w14:paraId="4ED340F7" w14:textId="77777777" w:rsidTr="000256DC">
        <w:trPr>
          <w:gridAfter w:val="3"/>
          <w:wAfter w:w="798" w:type="dxa"/>
          <w:trHeight w:val="32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343D6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E41E9" w14:textId="3C6243D0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3: Fazer Logout.</w:t>
            </w:r>
          </w:p>
        </w:tc>
      </w:tr>
      <w:tr w:rsidR="000256DC" w14:paraId="164B0B06" w14:textId="77777777" w:rsidTr="000256DC">
        <w:trPr>
          <w:gridAfter w:val="3"/>
          <w:wAfter w:w="798" w:type="dxa"/>
          <w:trHeight w:val="324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701BD9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1EAF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0256DC" w14:paraId="46775E1A" w14:textId="77777777" w:rsidTr="000256DC">
        <w:trPr>
          <w:gridAfter w:val="3"/>
          <w:wAfter w:w="798" w:type="dxa"/>
          <w:trHeight w:val="324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F2AAF0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49727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256DC" w14:paraId="5CB66DC8" w14:textId="77777777" w:rsidTr="000256DC">
        <w:trPr>
          <w:gridAfter w:val="3"/>
          <w:wAfter w:w="798" w:type="dxa"/>
          <w:trHeight w:val="324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61E85B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BCDE5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0256DC" w14:paraId="181C5541" w14:textId="77777777" w:rsidTr="000256DC">
        <w:trPr>
          <w:gridAfter w:val="3"/>
          <w:wAfter w:w="798" w:type="dxa"/>
          <w:trHeight w:val="324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E7636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9DD52" w14:textId="5E6361AA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256DC" w14:paraId="593743C7" w14:textId="77777777" w:rsidTr="000256DC">
        <w:trPr>
          <w:trHeight w:val="30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5683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A667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637C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4A04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3740" w14:textId="77777777" w:rsidR="000256DC" w:rsidRDefault="000256DC">
            <w:pPr>
              <w:rPr>
                <w:sz w:val="20"/>
                <w:szCs w:val="20"/>
              </w:rPr>
            </w:pPr>
          </w:p>
        </w:tc>
      </w:tr>
      <w:tr w:rsidR="000256DC" w14:paraId="1D48C2F7" w14:textId="77777777" w:rsidTr="000256DC">
        <w:trPr>
          <w:gridAfter w:val="3"/>
          <w:wAfter w:w="798" w:type="dxa"/>
          <w:trHeight w:val="32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830059B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53DCC2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0256DC" w14:paraId="3C667365" w14:textId="77777777" w:rsidTr="000256DC">
        <w:trPr>
          <w:gridAfter w:val="3"/>
          <w:wAfter w:w="79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6C31F6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sair do sistema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0C54EA2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0256DC" w14:paraId="1FAD0C23" w14:textId="77777777" w:rsidTr="000256DC">
        <w:trPr>
          <w:gridAfter w:val="3"/>
          <w:wAfter w:w="798" w:type="dxa"/>
          <w:trHeight w:val="684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165BBAA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D37A7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confirmação de logout para o usuário.</w:t>
            </w:r>
          </w:p>
        </w:tc>
      </w:tr>
      <w:tr w:rsidR="000256DC" w14:paraId="60A868BC" w14:textId="77777777" w:rsidTr="000256DC">
        <w:trPr>
          <w:gridAfter w:val="3"/>
          <w:wAfter w:w="79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B767F7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confirma que quer sair do sistema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31C52FC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0256DC" w14:paraId="60333C2F" w14:textId="77777777" w:rsidTr="000256DC">
        <w:trPr>
          <w:gridAfter w:val="3"/>
          <w:wAfter w:w="798" w:type="dxa"/>
          <w:trHeight w:val="792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7C6D04F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242A2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sai da conta do usuário e retorna a mensagem “Logout efetuado com sucesso.”.</w:t>
            </w:r>
          </w:p>
        </w:tc>
      </w:tr>
    </w:tbl>
    <w:p w14:paraId="4AD06856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383F84B5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D6EAE3E" w14:textId="1EFAF3B3" w:rsidR="00E14BE9" w:rsidRPr="000256DC" w:rsidRDefault="00E14BE9" w:rsidP="00E14BE9">
      <w:pPr>
        <w:pStyle w:val="quadro"/>
        <w:rPr>
          <w:b/>
          <w:bCs/>
        </w:rPr>
      </w:pPr>
      <w:r w:rsidRPr="000256DC">
        <w:rPr>
          <w:b/>
          <w:bCs/>
        </w:rPr>
        <w:t>Quadro 4. Caso de uso – Recuperar senha</w:t>
      </w:r>
    </w:p>
    <w:tbl>
      <w:tblPr>
        <w:tblW w:w="10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383"/>
        <w:gridCol w:w="4961"/>
        <w:gridCol w:w="223"/>
        <w:gridCol w:w="475"/>
        <w:gridCol w:w="160"/>
      </w:tblGrid>
      <w:tr w:rsidR="000256DC" w14:paraId="30971190" w14:textId="77777777" w:rsidTr="000256DC">
        <w:trPr>
          <w:gridAfter w:val="3"/>
          <w:wAfter w:w="858" w:type="dxa"/>
          <w:trHeight w:val="324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6A18F4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C2794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4: Recuperar senha.</w:t>
            </w:r>
          </w:p>
        </w:tc>
      </w:tr>
      <w:tr w:rsidR="000256DC" w14:paraId="33F52735" w14:textId="77777777" w:rsidTr="000256DC">
        <w:trPr>
          <w:gridAfter w:val="3"/>
          <w:wAfter w:w="858" w:type="dxa"/>
          <w:trHeight w:val="324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898F04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04DCA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0256DC" w14:paraId="79C34F27" w14:textId="77777777" w:rsidTr="000256DC">
        <w:trPr>
          <w:gridAfter w:val="3"/>
          <w:wAfter w:w="858" w:type="dxa"/>
          <w:trHeight w:val="324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DFA96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340A1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256DC" w14:paraId="54AA179C" w14:textId="77777777" w:rsidTr="000256DC">
        <w:trPr>
          <w:gridAfter w:val="3"/>
          <w:wAfter w:w="858" w:type="dxa"/>
          <w:trHeight w:val="324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0963C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05A6E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estar previamente cadastrado no sistema.</w:t>
            </w:r>
          </w:p>
        </w:tc>
      </w:tr>
      <w:tr w:rsidR="000256DC" w14:paraId="7201792B" w14:textId="77777777" w:rsidTr="000256DC">
        <w:trPr>
          <w:gridAfter w:val="3"/>
          <w:wAfter w:w="858" w:type="dxa"/>
          <w:trHeight w:val="324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589A02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90C81" w14:textId="3DBA7682" w:rsidR="000256DC" w:rsidRPr="00DD002D" w:rsidRDefault="00DD002D">
            <w:pPr>
              <w:jc w:val="center"/>
              <w:rPr>
                <w:rFonts w:ascii="Arial" w:hAnsi="Arial" w:cs="Arial"/>
                <w:color w:val="000000"/>
              </w:rPr>
            </w:pPr>
            <w:r w:rsidRPr="00DD002D">
              <w:rPr>
                <w:rFonts w:ascii="Arial" w:hAnsi="Arial" w:cs="Arial"/>
                <w:color w:val="000000"/>
              </w:rPr>
              <w:t>O usuário poderá recuperar ou alterar sua senha</w:t>
            </w:r>
            <w:r w:rsidR="000256DC" w:rsidRPr="00DD002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256DC" w14:paraId="0D3846B0" w14:textId="77777777" w:rsidTr="000256DC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4B53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8DCA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41AC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1B4E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58A" w14:textId="77777777" w:rsidR="000256DC" w:rsidRDefault="000256DC">
            <w:pPr>
              <w:rPr>
                <w:sz w:val="20"/>
                <w:szCs w:val="20"/>
              </w:rPr>
            </w:pPr>
          </w:p>
        </w:tc>
      </w:tr>
      <w:tr w:rsidR="000256DC" w14:paraId="01913593" w14:textId="77777777" w:rsidTr="000256DC">
        <w:trPr>
          <w:gridAfter w:val="3"/>
          <w:wAfter w:w="858" w:type="dxa"/>
          <w:trHeight w:val="32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FC8276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25CF5E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0256DC" w14:paraId="1413BA2F" w14:textId="77777777" w:rsidTr="000256DC">
        <w:trPr>
          <w:gridAfter w:val="3"/>
          <w:wAfter w:w="85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C0F596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recuperar senha”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79A4347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0256DC" w14:paraId="05FA5B31" w14:textId="77777777" w:rsidTr="000256DC">
        <w:trPr>
          <w:gridAfter w:val="3"/>
          <w:wAfter w:w="858" w:type="dxa"/>
          <w:trHeight w:val="696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3DA6A2D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816A9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recuperação de senha para o usuário.</w:t>
            </w:r>
          </w:p>
        </w:tc>
      </w:tr>
      <w:tr w:rsidR="000256DC" w14:paraId="0559DF96" w14:textId="77777777" w:rsidTr="000256DC">
        <w:trPr>
          <w:gridAfter w:val="3"/>
          <w:wAfter w:w="858" w:type="dxa"/>
          <w:trHeight w:val="9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891BC6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preenche um campo com o e-mail de recuperação da senha e seleciona para envio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6FB64E1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0256DC" w14:paraId="4D6D4745" w14:textId="77777777" w:rsidTr="000256DC">
        <w:trPr>
          <w:gridAfter w:val="3"/>
          <w:wAfter w:w="858" w:type="dxa"/>
          <w:trHeight w:val="852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3E33AC8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2FAD4" w14:textId="03D3A6D0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envia um email com instruções para recuperação</w:t>
            </w:r>
            <w:r w:rsidR="00DD002D">
              <w:rPr>
                <w:rFonts w:ascii="Arial" w:hAnsi="Arial" w:cs="Arial"/>
                <w:noProof/>
                <w:color w:val="000000"/>
              </w:rPr>
              <w:t>/ alteração</w:t>
            </w:r>
            <w:r>
              <w:rPr>
                <w:rFonts w:ascii="Arial" w:hAnsi="Arial" w:cs="Arial"/>
                <w:noProof/>
                <w:color w:val="000000"/>
              </w:rPr>
              <w:t xml:space="preserve"> da senha.</w:t>
            </w:r>
          </w:p>
        </w:tc>
      </w:tr>
    </w:tbl>
    <w:p w14:paraId="3A1F4156" w14:textId="77777777" w:rsidR="00E14BE9" w:rsidRPr="003701F3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58244FE1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04195A29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FF7BC3D" w14:textId="472FE299" w:rsidR="00ED52A5" w:rsidRPr="000256DC" w:rsidRDefault="00E14BE9" w:rsidP="00ED52A5">
      <w:pPr>
        <w:pStyle w:val="quadro"/>
        <w:rPr>
          <w:b/>
          <w:bCs/>
        </w:rPr>
      </w:pPr>
      <w:r w:rsidRPr="003B683B">
        <w:rPr>
          <w:b/>
          <w:bCs/>
        </w:rPr>
        <w:t xml:space="preserve">Quadro 5. Caso de uso – </w:t>
      </w:r>
      <w:r w:rsidR="00ED52A5">
        <w:rPr>
          <w:b/>
          <w:bCs/>
        </w:rPr>
        <w:t>Aprovar cadastro</w:t>
      </w:r>
    </w:p>
    <w:tbl>
      <w:tblPr>
        <w:tblW w:w="12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761"/>
        <w:gridCol w:w="4536"/>
        <w:gridCol w:w="3009"/>
        <w:gridCol w:w="160"/>
      </w:tblGrid>
      <w:tr w:rsidR="00AE15BA" w14:paraId="163708B3" w14:textId="77777777" w:rsidTr="00AE15BA">
        <w:trPr>
          <w:gridAfter w:val="2"/>
          <w:wAfter w:w="3169" w:type="dxa"/>
          <w:trHeight w:val="324"/>
        </w:trPr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9DA4E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2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8C769" w14:textId="33ADE589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</w:t>
            </w:r>
            <w:r w:rsidR="0051235C">
              <w:rPr>
                <w:rFonts w:ascii="Arial" w:hAnsi="Arial" w:cs="Arial"/>
                <w:b/>
                <w:bCs/>
                <w:noProof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: </w:t>
            </w:r>
            <w:r w:rsidR="0051235C">
              <w:rPr>
                <w:rFonts w:ascii="Arial" w:hAnsi="Arial" w:cs="Arial"/>
                <w:b/>
                <w:bCs/>
                <w:noProof/>
                <w:color w:val="000000"/>
              </w:rPr>
              <w:t>Genrenciar usuário</w:t>
            </w:r>
          </w:p>
        </w:tc>
      </w:tr>
      <w:tr w:rsidR="00AE15BA" w14:paraId="26FCF5E1" w14:textId="77777777" w:rsidTr="00AE15BA">
        <w:trPr>
          <w:gridAfter w:val="2"/>
          <w:wAfter w:w="3169" w:type="dxa"/>
          <w:trHeight w:val="324"/>
        </w:trPr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5570C0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2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358A7" w14:textId="7FA5B1AA" w:rsidR="00AE15BA" w:rsidRDefault="00ED52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dministrador do sistema.</w:t>
            </w:r>
          </w:p>
        </w:tc>
      </w:tr>
      <w:tr w:rsidR="00AE15BA" w14:paraId="3A43D5A0" w14:textId="77777777" w:rsidTr="00AE15BA">
        <w:trPr>
          <w:gridAfter w:val="2"/>
          <w:wAfter w:w="3169" w:type="dxa"/>
          <w:trHeight w:val="324"/>
        </w:trPr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719234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2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AA16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E15BA" w14:paraId="75BE097C" w14:textId="77777777" w:rsidTr="00AE15BA">
        <w:trPr>
          <w:gridAfter w:val="2"/>
          <w:wAfter w:w="3169" w:type="dxa"/>
          <w:trHeight w:val="324"/>
        </w:trPr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67277A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2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50AF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AE15BA" w14:paraId="61C85683" w14:textId="77777777" w:rsidTr="00AE15BA">
        <w:trPr>
          <w:gridAfter w:val="2"/>
          <w:wAfter w:w="3169" w:type="dxa"/>
          <w:trHeight w:val="324"/>
        </w:trPr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7ED7EE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2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E7EEF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E15BA" w14:paraId="48F83304" w14:textId="77777777" w:rsidTr="00AE15BA">
        <w:trPr>
          <w:trHeight w:val="300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C890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2883" w14:textId="77777777" w:rsidR="00AE15BA" w:rsidRDefault="00AE15B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E828" w14:textId="77777777" w:rsidR="00AE15BA" w:rsidRDefault="00AE15BA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13B4" w14:textId="77777777" w:rsidR="00AE15BA" w:rsidRDefault="00AE15B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E40B" w14:textId="77777777" w:rsidR="00AE15BA" w:rsidRDefault="00AE15BA">
            <w:pPr>
              <w:rPr>
                <w:sz w:val="20"/>
                <w:szCs w:val="20"/>
              </w:rPr>
            </w:pPr>
          </w:p>
        </w:tc>
      </w:tr>
      <w:tr w:rsidR="00AE15BA" w14:paraId="4156D60B" w14:textId="77777777" w:rsidTr="00AE15BA">
        <w:trPr>
          <w:gridAfter w:val="2"/>
          <w:wAfter w:w="3169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CA030E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4E431CA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AE15BA" w14:paraId="142AA4B3" w14:textId="77777777" w:rsidTr="00AE15BA">
        <w:trPr>
          <w:gridAfter w:val="2"/>
          <w:wAfter w:w="3169" w:type="dxa"/>
          <w:trHeight w:val="60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5E3EA9" w14:textId="13B979C6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</w:t>
            </w:r>
            <w:r w:rsidR="00ED52A5">
              <w:rPr>
                <w:rFonts w:ascii="Arial" w:hAnsi="Arial" w:cs="Arial"/>
                <w:noProof/>
                <w:color w:val="000000"/>
              </w:rPr>
              <w:t>O administrador verifica as informações da instuição para aprovar seu cadastro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996AAFE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E15BA" w14:paraId="02DD3C19" w14:textId="77777777" w:rsidTr="00AE15BA">
        <w:trPr>
          <w:gridAfter w:val="2"/>
          <w:wAfter w:w="3169" w:type="dxa"/>
          <w:trHeight w:val="96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2FD1303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F2579" w14:textId="517D8698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- </w:t>
            </w:r>
            <w:r w:rsidR="00ED52A5">
              <w:rPr>
                <w:rFonts w:ascii="Arial" w:hAnsi="Arial" w:cs="Arial"/>
                <w:noProof/>
                <w:color w:val="000000"/>
              </w:rPr>
              <w:t>O sistema exibe para há instituição se o cadastro foi aprovado</w:t>
            </w:r>
            <w:r w:rsidR="00544471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</w:tbl>
    <w:p w14:paraId="32665648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1B08C467" w14:textId="6A1B527D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53883BE" w14:textId="5422CCF0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61D06E0" w14:textId="329DAA99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5A686A6" w14:textId="40886AB1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4C71E0B7" w14:textId="47C6B335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CD5D338" w14:textId="2214D274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3DA6E15" w14:textId="3DBDC91C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4D91AD4" w14:textId="07E700D3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44174EE8" w14:textId="4D3AF338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9919C7C" w14:textId="122D2587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90575C5" w14:textId="1183FC95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0F7D96D4" w14:textId="60100D6B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2DFA9DF" w14:textId="77777777" w:rsidR="00DD002D" w:rsidRPr="003701F3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6950CBE" w14:textId="63ABA8CF" w:rsidR="00E14BE9" w:rsidRDefault="00E14BE9" w:rsidP="00E14BE9">
      <w:pPr>
        <w:pStyle w:val="quadro"/>
        <w:rPr>
          <w:b/>
          <w:bCs/>
        </w:rPr>
      </w:pPr>
      <w:r w:rsidRPr="003B683B">
        <w:rPr>
          <w:b/>
          <w:bCs/>
        </w:rPr>
        <w:t xml:space="preserve">Quadro 6. Caso de uso – </w:t>
      </w:r>
      <w:r w:rsidR="00ED52A5" w:rsidRPr="003B683B">
        <w:rPr>
          <w:b/>
          <w:bCs/>
        </w:rPr>
        <w:t>Gerenciar Instituição</w:t>
      </w: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9"/>
        <w:gridCol w:w="767"/>
        <w:gridCol w:w="4536"/>
        <w:gridCol w:w="223"/>
        <w:gridCol w:w="553"/>
        <w:gridCol w:w="160"/>
      </w:tblGrid>
      <w:tr w:rsidR="00D63AFD" w14:paraId="5F5F00BE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5AAB6B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0D54" w14:textId="117BE4B4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</w:t>
            </w:r>
            <w:r w:rsidR="0051235C">
              <w:rPr>
                <w:rFonts w:ascii="Arial" w:hAnsi="Arial" w:cs="Arial"/>
                <w:b/>
                <w:bCs/>
                <w:noProof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noProof/>
                <w:color w:val="000000"/>
              </w:rPr>
              <w:t xml:space="preserve">- </w:t>
            </w:r>
            <w:r w:rsidR="0051235C">
              <w:rPr>
                <w:rFonts w:ascii="Arial" w:hAnsi="Arial" w:cs="Arial"/>
                <w:b/>
                <w:bCs/>
                <w:noProof/>
                <w:color w:val="000000"/>
              </w:rPr>
              <w:t>Genrenciar usuário</w:t>
            </w:r>
          </w:p>
        </w:tc>
      </w:tr>
      <w:tr w:rsidR="00D63AFD" w14:paraId="69C7547A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AC5FD3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50396" w14:textId="4C0ADBF1" w:rsidR="00D63AFD" w:rsidRDefault="00ED52A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dministrador do sistema</w:t>
            </w:r>
          </w:p>
        </w:tc>
      </w:tr>
      <w:tr w:rsidR="00D63AFD" w14:paraId="38102E6B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00B4FF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C6AF5" w14:textId="213353AD" w:rsidR="00D63AFD" w:rsidRDefault="00ED52A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stituição</w:t>
            </w:r>
            <w:r w:rsidR="00D63A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51380E54" w14:textId="77777777" w:rsidTr="00D63AFD">
        <w:trPr>
          <w:gridAfter w:val="3"/>
          <w:wAfter w:w="936" w:type="dxa"/>
          <w:trHeight w:val="66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D18A9F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FE81B" w14:textId="1A58E55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</w:t>
            </w:r>
            <w:r w:rsidR="00ED52A5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D63AFD" w14:paraId="5526DB29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8A8108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50BE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487A102A" w14:textId="77777777" w:rsidTr="00D63AFD">
        <w:trPr>
          <w:trHeight w:val="300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94DA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4AAF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ED19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A389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953C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28C1CE74" w14:textId="77777777" w:rsidTr="00D63AFD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CAEE48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lastRenderedPageBreak/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23FD86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61E370A9" w14:textId="77777777" w:rsidTr="00D63AFD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A0AA3" w14:textId="2998A60E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 - O </w:t>
            </w:r>
            <w:r w:rsidR="0051235C">
              <w:rPr>
                <w:rFonts w:ascii="Arial" w:hAnsi="Arial" w:cs="Arial"/>
                <w:color w:val="000000"/>
              </w:rPr>
              <w:t>administrador</w:t>
            </w:r>
            <w:r w:rsidR="00A5292B">
              <w:rPr>
                <w:rFonts w:ascii="Arial" w:hAnsi="Arial" w:cs="Arial"/>
                <w:color w:val="000000"/>
              </w:rPr>
              <w:t xml:space="preserve"> e a Instituição</w:t>
            </w:r>
            <w:r w:rsidR="0051235C">
              <w:rPr>
                <w:rFonts w:ascii="Arial" w:hAnsi="Arial" w:cs="Arial"/>
                <w:color w:val="000000"/>
              </w:rPr>
              <w:t xml:space="preserve"> acessa</w:t>
            </w:r>
            <w:r w:rsidR="00A5292B">
              <w:rPr>
                <w:rFonts w:ascii="Arial" w:hAnsi="Arial" w:cs="Arial"/>
                <w:color w:val="000000"/>
              </w:rPr>
              <w:t>m</w:t>
            </w:r>
            <w:r w:rsidR="0051235C">
              <w:rPr>
                <w:rFonts w:ascii="Arial" w:hAnsi="Arial" w:cs="Arial"/>
                <w:color w:val="000000"/>
              </w:rPr>
              <w:t xml:space="preserve"> a opção “gerenciar instituição”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16E888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6D27519E" w14:textId="77777777" w:rsidTr="00D63AFD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D65F9A1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68773" w14:textId="6CB9D3C6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2 - O sistema exibe </w:t>
            </w:r>
            <w:r w:rsidR="0051235C">
              <w:rPr>
                <w:rFonts w:ascii="Arial" w:hAnsi="Arial" w:cs="Arial"/>
                <w:noProof/>
                <w:color w:val="000000"/>
              </w:rPr>
              <w:t>as informações das instituições cadastradas</w:t>
            </w:r>
            <w:r w:rsidR="00A5292B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D63AFD" w14:paraId="2EE47D0F" w14:textId="77777777" w:rsidTr="00D63AFD">
        <w:trPr>
          <w:gridAfter w:val="3"/>
          <w:wAfter w:w="936" w:type="dxa"/>
          <w:trHeight w:val="672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730A92" w14:textId="5A45D16C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</w:t>
            </w:r>
            <w:r w:rsidR="00A5292B">
              <w:rPr>
                <w:rFonts w:ascii="Arial" w:hAnsi="Arial" w:cs="Arial"/>
                <w:noProof/>
                <w:color w:val="000000"/>
              </w:rPr>
              <w:t>O administrador e a Instituição veem as bases disponíveis para doação de sangue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69335F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AFD" w14:paraId="374596F7" w14:textId="77777777" w:rsidTr="00D63AFD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E9E6F1C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943A9" w14:textId="43800FC6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O sistema exibe a tela de </w:t>
            </w:r>
            <w:r w:rsidR="00A5292B">
              <w:rPr>
                <w:rFonts w:ascii="Arial" w:hAnsi="Arial" w:cs="Arial"/>
                <w:noProof/>
                <w:color w:val="000000"/>
              </w:rPr>
              <w:t>instituições locais disponíveis.</w:t>
            </w:r>
          </w:p>
        </w:tc>
      </w:tr>
      <w:tr w:rsidR="00D63AFD" w14:paraId="2E186D5B" w14:textId="77777777" w:rsidTr="00D63AFD">
        <w:trPr>
          <w:gridAfter w:val="3"/>
          <w:wAfter w:w="936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BD6337" w14:textId="71DFA15E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5- O </w:t>
            </w:r>
            <w:r w:rsidR="00A5292B">
              <w:rPr>
                <w:rFonts w:ascii="Arial" w:hAnsi="Arial" w:cs="Arial"/>
                <w:noProof/>
                <w:color w:val="000000"/>
              </w:rPr>
              <w:t>administrador e a instituição saem da aba “gerenciar instituição</w:t>
            </w:r>
            <w:r w:rsidR="00544471">
              <w:rPr>
                <w:rFonts w:ascii="Arial" w:hAnsi="Arial" w:cs="Arial"/>
                <w:noProof/>
                <w:color w:val="000000"/>
              </w:rPr>
              <w:t>”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393F486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0AE39BB4" w14:textId="77777777" w:rsidTr="00D63AFD">
        <w:trPr>
          <w:gridAfter w:val="3"/>
          <w:wAfter w:w="936" w:type="dxa"/>
          <w:trHeight w:val="98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A280A21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99E87" w14:textId="4E40145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O sistema </w:t>
            </w:r>
            <w:r w:rsidR="00544471">
              <w:rPr>
                <w:rFonts w:ascii="Arial" w:hAnsi="Arial" w:cs="Arial"/>
                <w:noProof/>
                <w:color w:val="000000"/>
              </w:rPr>
              <w:t>retorna a tela anterios da aba de “gerenciar instituição”.</w:t>
            </w:r>
          </w:p>
        </w:tc>
      </w:tr>
    </w:tbl>
    <w:p w14:paraId="0337C59F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0DA507C2" w14:textId="10102666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69DCCA1" w14:textId="7EC01174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96A8E98" w14:textId="77ED3601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23DCDEE" w14:textId="7812102E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803A40D" w14:textId="6EB983ED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E0708F1" w14:textId="4EEEEA7B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EA63DDC" w14:textId="0A9FFE36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6E81690" w14:textId="00B66DF4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71A4E2BC" w14:textId="5D9B2FDF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58860D8" w14:textId="7BF80858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75651BEA" w14:textId="42ECDB44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3A491E7" w14:textId="77777777" w:rsidR="00D63AFD" w:rsidRPr="003701F3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557E480" w14:textId="0C6C091C" w:rsidR="00E14BE9" w:rsidRPr="00AE15BA" w:rsidRDefault="00E14BE9" w:rsidP="00E14BE9">
      <w:pPr>
        <w:pStyle w:val="quadro"/>
        <w:rPr>
          <w:b/>
          <w:bCs/>
        </w:rPr>
      </w:pPr>
      <w:r w:rsidRPr="00AE15BA">
        <w:rPr>
          <w:b/>
          <w:bCs/>
        </w:rPr>
        <w:t>Quadro 7. Caso de uso – Verificar históri</w:t>
      </w:r>
      <w:r w:rsidR="00B66679" w:rsidRPr="00AE15BA">
        <w:rPr>
          <w:b/>
          <w:bCs/>
        </w:rPr>
        <w:t>c</w:t>
      </w:r>
      <w:r w:rsidRPr="00AE15BA">
        <w:rPr>
          <w:b/>
          <w:bCs/>
        </w:rPr>
        <w:t>o de doação</w:t>
      </w:r>
    </w:p>
    <w:p w14:paraId="27E5E9FA" w14:textId="1BEE4FA8" w:rsidR="00E14BE9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10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486"/>
        <w:gridCol w:w="4677"/>
        <w:gridCol w:w="403"/>
        <w:gridCol w:w="428"/>
        <w:gridCol w:w="160"/>
      </w:tblGrid>
      <w:tr w:rsidR="00D63AFD" w14:paraId="6820CFBC" w14:textId="77777777" w:rsidTr="00D63AFD">
        <w:trPr>
          <w:gridAfter w:val="3"/>
          <w:wAfter w:w="991" w:type="dxa"/>
          <w:trHeight w:val="324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21CEA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BF48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7: Verificar histórico de doação.</w:t>
            </w:r>
          </w:p>
        </w:tc>
      </w:tr>
      <w:tr w:rsidR="00D63AFD" w14:paraId="5772F5DB" w14:textId="77777777" w:rsidTr="00D63AFD">
        <w:trPr>
          <w:gridAfter w:val="3"/>
          <w:wAfter w:w="991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CE4054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6B8F8" w14:textId="02DAB870" w:rsidR="00D63AFD" w:rsidRDefault="00A5292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dminitrador</w:t>
            </w:r>
            <w:r w:rsidR="00D63AFD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D63AFD" w14:paraId="24A60F51" w14:textId="77777777" w:rsidTr="00D63AFD">
        <w:trPr>
          <w:gridAfter w:val="3"/>
          <w:wAfter w:w="991" w:type="dxa"/>
          <w:trHeight w:val="288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EC4D2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1AC92" w14:textId="0C75E32A" w:rsidR="00D63AFD" w:rsidRDefault="00A5292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stituição</w:t>
            </w:r>
            <w:r w:rsidR="00D63AFD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6259AAEF" w14:textId="77777777" w:rsidTr="00D63AFD">
        <w:trPr>
          <w:gridAfter w:val="3"/>
          <w:wAfter w:w="991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66BB3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E5A44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D63AFD" w14:paraId="40BDE2AA" w14:textId="77777777" w:rsidTr="00D63AFD">
        <w:trPr>
          <w:gridAfter w:val="3"/>
          <w:wAfter w:w="991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FF7090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E00B4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4EBC7BBB" w14:textId="77777777" w:rsidTr="00D63AFD">
        <w:trPr>
          <w:trHeight w:val="30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758A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0A8B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6769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1D15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84BA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163DF038" w14:textId="77777777" w:rsidTr="00D63AFD">
        <w:trPr>
          <w:gridAfter w:val="3"/>
          <w:wAfter w:w="991" w:type="dxa"/>
          <w:trHeight w:val="324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E39C90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lastRenderedPageBreak/>
              <w:t>Ações do Ator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F9FBCE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29F4A119" w14:textId="77777777" w:rsidTr="00D63AFD">
        <w:trPr>
          <w:gridAfter w:val="3"/>
          <w:wAfter w:w="991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355AC6" w14:textId="70C595CD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O </w:t>
            </w:r>
            <w:r w:rsidR="00544471">
              <w:rPr>
                <w:rFonts w:ascii="Arial" w:hAnsi="Arial" w:cs="Arial"/>
                <w:noProof/>
                <w:color w:val="000000"/>
              </w:rPr>
              <w:t>administrador e a instituição</w:t>
            </w:r>
            <w:r>
              <w:rPr>
                <w:rFonts w:ascii="Arial" w:hAnsi="Arial" w:cs="Arial"/>
                <w:noProof/>
                <w:color w:val="000000"/>
              </w:rPr>
              <w:t xml:space="preserve"> acessa</w:t>
            </w:r>
            <w:r w:rsidR="00544471">
              <w:rPr>
                <w:rFonts w:ascii="Arial" w:hAnsi="Arial" w:cs="Arial"/>
                <w:noProof/>
                <w:color w:val="000000"/>
              </w:rPr>
              <w:t>m</w:t>
            </w:r>
            <w:r>
              <w:rPr>
                <w:rFonts w:ascii="Arial" w:hAnsi="Arial" w:cs="Arial"/>
                <w:noProof/>
                <w:color w:val="000000"/>
              </w:rPr>
              <w:t xml:space="preserve"> a opção “verificar histórico de doação”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6E8543E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2C39C9C0" w14:textId="77777777" w:rsidTr="00D63AFD">
        <w:trPr>
          <w:gridAfter w:val="3"/>
          <w:wAfter w:w="991" w:type="dxa"/>
          <w:trHeight w:val="1296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8D4F601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E4781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tela com o histórico de doação. Caso não tenha realizado nenhuma doação, exibirá  a mensagem "nenhum histórico a ser exibido"</w:t>
            </w:r>
          </w:p>
        </w:tc>
      </w:tr>
      <w:tr w:rsidR="00D63AFD" w14:paraId="7EF73A57" w14:textId="77777777" w:rsidTr="00D63AFD">
        <w:trPr>
          <w:gridAfter w:val="3"/>
          <w:wAfter w:w="991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FD92D5" w14:textId="0584C541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O </w:t>
            </w:r>
            <w:r w:rsidR="00544471">
              <w:rPr>
                <w:rFonts w:ascii="Arial" w:hAnsi="Arial" w:cs="Arial"/>
                <w:noProof/>
                <w:color w:val="000000"/>
              </w:rPr>
              <w:t>admnistrador e a instituição</w:t>
            </w:r>
            <w:r>
              <w:rPr>
                <w:rFonts w:ascii="Arial" w:hAnsi="Arial" w:cs="Arial"/>
                <w:noProof/>
                <w:color w:val="000000"/>
              </w:rPr>
              <w:t xml:space="preserve"> visualiza</w:t>
            </w:r>
            <w:r w:rsidR="00544471">
              <w:rPr>
                <w:rFonts w:ascii="Arial" w:hAnsi="Arial" w:cs="Arial"/>
                <w:noProof/>
                <w:color w:val="000000"/>
              </w:rPr>
              <w:t>m</w:t>
            </w:r>
            <w:r>
              <w:rPr>
                <w:rFonts w:ascii="Arial" w:hAnsi="Arial" w:cs="Arial"/>
                <w:noProof/>
                <w:color w:val="000000"/>
              </w:rPr>
              <w:t xml:space="preserve"> </w:t>
            </w:r>
            <w:r w:rsidR="00544471">
              <w:rPr>
                <w:rFonts w:ascii="Arial" w:hAnsi="Arial" w:cs="Arial"/>
                <w:noProof/>
                <w:color w:val="000000"/>
              </w:rPr>
              <w:t>o</w:t>
            </w:r>
            <w:r>
              <w:rPr>
                <w:rFonts w:ascii="Arial" w:hAnsi="Arial" w:cs="Arial"/>
                <w:noProof/>
                <w:color w:val="000000"/>
              </w:rPr>
              <w:t xml:space="preserve"> histórico de doação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DF6C52D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2072B095" w14:textId="77777777" w:rsidR="00D63AFD" w:rsidRPr="003701F3" w:rsidRDefault="00D63AFD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66BC16CF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58C3F6BD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098F7317" w14:textId="1D2D07A9" w:rsidR="00E14BE9" w:rsidRPr="00AE15BA" w:rsidRDefault="00E14BE9" w:rsidP="00E14BE9">
      <w:pPr>
        <w:pStyle w:val="quadro"/>
        <w:rPr>
          <w:b/>
          <w:bCs/>
        </w:rPr>
      </w:pPr>
      <w:r w:rsidRPr="00AE15BA">
        <w:rPr>
          <w:b/>
          <w:bCs/>
        </w:rPr>
        <w:t>Quadro 8. Caso de uso – Verificar estoque do tipo sanguíneo</w:t>
      </w:r>
    </w:p>
    <w:p w14:paraId="5F3EE0D7" w14:textId="77777777" w:rsidR="00E14BE9" w:rsidRPr="003701F3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10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486"/>
        <w:gridCol w:w="4677"/>
        <w:gridCol w:w="398"/>
        <w:gridCol w:w="429"/>
        <w:gridCol w:w="160"/>
      </w:tblGrid>
      <w:tr w:rsidR="00D63AFD" w14:paraId="26E1EFFB" w14:textId="77777777" w:rsidTr="00D63AFD">
        <w:trPr>
          <w:gridAfter w:val="3"/>
          <w:wAfter w:w="987" w:type="dxa"/>
          <w:trHeight w:val="324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6E5BF5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A8F22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8: Verificar estoque do tipo sanguíneo.</w:t>
            </w:r>
          </w:p>
        </w:tc>
      </w:tr>
      <w:tr w:rsidR="00D63AFD" w14:paraId="21F51AC2" w14:textId="77777777" w:rsidTr="00D63AFD">
        <w:trPr>
          <w:gridAfter w:val="3"/>
          <w:wAfter w:w="98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047DA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13D9B" w14:textId="5208A321" w:rsidR="00D63AFD" w:rsidRDefault="005444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Administrador</w:t>
            </w:r>
            <w:r w:rsidR="00D63AFD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D63AFD" w14:paraId="5C3B5045" w14:textId="77777777" w:rsidTr="00D63AFD">
        <w:trPr>
          <w:gridAfter w:val="3"/>
          <w:wAfter w:w="98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1047D6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0C1E6" w14:textId="07543C39" w:rsidR="00D63AFD" w:rsidRDefault="0054447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Instituição</w:t>
            </w:r>
            <w:r w:rsidR="00D63AFD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D63AFD" w14:paraId="1CFE5A10" w14:textId="77777777" w:rsidTr="00D63AFD">
        <w:trPr>
          <w:gridAfter w:val="3"/>
          <w:wAfter w:w="98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835E5A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78321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AFD" w14:paraId="07362205" w14:textId="77777777" w:rsidTr="00D63AFD">
        <w:trPr>
          <w:gridAfter w:val="3"/>
          <w:wAfter w:w="98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D1DFD1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4441E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0FAA0292" w14:textId="77777777" w:rsidTr="00D63AFD">
        <w:trPr>
          <w:trHeight w:val="30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DB9B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8F37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1CE1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ACCB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C568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41C89BFA" w14:textId="77777777" w:rsidTr="00D63AFD">
        <w:trPr>
          <w:gridAfter w:val="3"/>
          <w:wAfter w:w="987" w:type="dxa"/>
          <w:trHeight w:val="324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316213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8C2DDE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5AA4CBCA" w14:textId="77777777" w:rsidTr="00D63AFD">
        <w:trPr>
          <w:gridAfter w:val="3"/>
          <w:wAfter w:w="98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14A91A" w14:textId="5A6BFBDB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O </w:t>
            </w:r>
            <w:r w:rsidR="00544471">
              <w:rPr>
                <w:rFonts w:ascii="Arial" w:hAnsi="Arial" w:cs="Arial"/>
                <w:noProof/>
                <w:color w:val="000000"/>
              </w:rPr>
              <w:t>administrador e a instituição</w:t>
            </w:r>
            <w:r>
              <w:rPr>
                <w:rFonts w:ascii="Arial" w:hAnsi="Arial" w:cs="Arial"/>
                <w:noProof/>
                <w:color w:val="000000"/>
              </w:rPr>
              <w:t xml:space="preserve"> acessa</w:t>
            </w:r>
            <w:r w:rsidR="00544471">
              <w:rPr>
                <w:rFonts w:ascii="Arial" w:hAnsi="Arial" w:cs="Arial"/>
                <w:noProof/>
                <w:color w:val="000000"/>
              </w:rPr>
              <w:t>m</w:t>
            </w:r>
            <w:r>
              <w:rPr>
                <w:rFonts w:ascii="Arial" w:hAnsi="Arial" w:cs="Arial"/>
                <w:noProof/>
                <w:color w:val="000000"/>
              </w:rPr>
              <w:t xml:space="preserve"> a opção “verificar estoque do tipo sanguíneo”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A817C5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4DE6CEBF" w14:textId="77777777" w:rsidTr="00D63AFD">
        <w:trPr>
          <w:gridAfter w:val="3"/>
          <w:wAfter w:w="987" w:type="dxa"/>
          <w:trHeight w:val="708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F2ADB72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1A72A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estoque do tipo sanguíneo.</w:t>
            </w:r>
          </w:p>
        </w:tc>
      </w:tr>
      <w:tr w:rsidR="00D63AFD" w14:paraId="23803071" w14:textId="77777777" w:rsidTr="00D63AFD">
        <w:trPr>
          <w:gridAfter w:val="3"/>
          <w:wAfter w:w="98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966315" w14:textId="06787E5E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3- O </w:t>
            </w:r>
            <w:r w:rsidR="00544471">
              <w:rPr>
                <w:rFonts w:ascii="Arial" w:hAnsi="Arial" w:cs="Arial"/>
                <w:noProof/>
                <w:color w:val="000000"/>
              </w:rPr>
              <w:t>administrador e a instituição</w:t>
            </w:r>
            <w:r>
              <w:rPr>
                <w:rFonts w:ascii="Arial" w:hAnsi="Arial" w:cs="Arial"/>
                <w:noProof/>
                <w:color w:val="000000"/>
              </w:rPr>
              <w:t xml:space="preserve"> visualiza</w:t>
            </w:r>
            <w:r w:rsidR="00544471">
              <w:rPr>
                <w:rFonts w:ascii="Arial" w:hAnsi="Arial" w:cs="Arial"/>
                <w:noProof/>
                <w:color w:val="000000"/>
              </w:rPr>
              <w:t>m</w:t>
            </w:r>
            <w:r>
              <w:rPr>
                <w:rFonts w:ascii="Arial" w:hAnsi="Arial" w:cs="Arial"/>
                <w:noProof/>
                <w:color w:val="000000"/>
              </w:rPr>
              <w:t xml:space="preserve"> o estoque de sangue disponível </w:t>
            </w:r>
            <w:r w:rsidR="00544471">
              <w:rPr>
                <w:rFonts w:ascii="Arial" w:hAnsi="Arial" w:cs="Arial"/>
                <w:noProof/>
                <w:color w:val="000000"/>
              </w:rPr>
              <w:t xml:space="preserve">e indisponível </w:t>
            </w:r>
            <w:r>
              <w:rPr>
                <w:rFonts w:ascii="Arial" w:hAnsi="Arial" w:cs="Arial"/>
                <w:noProof/>
                <w:color w:val="000000"/>
              </w:rPr>
              <w:t>nos locais de doação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663F378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563C3228" w14:textId="6AD3AAB2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5E5D1A0C" w14:textId="4FDF0E51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B3513A4" w14:textId="7E3F48BA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CD5F2B7" w14:textId="16CD4D18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D1359CC" w14:textId="4A68DD45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1A523C2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02B3923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0729AEEF" w14:textId="5E3A1141" w:rsidR="00E14BE9" w:rsidRPr="00644B76" w:rsidRDefault="00E14BE9" w:rsidP="00E14BE9">
      <w:pPr>
        <w:pStyle w:val="quadro"/>
        <w:rPr>
          <w:b/>
          <w:bCs/>
        </w:rPr>
      </w:pPr>
      <w:r w:rsidRPr="00644B76">
        <w:rPr>
          <w:b/>
          <w:bCs/>
        </w:rPr>
        <w:t xml:space="preserve">Quadro </w:t>
      </w:r>
      <w:r w:rsidR="003B683B">
        <w:rPr>
          <w:b/>
          <w:bCs/>
        </w:rPr>
        <w:t>9</w:t>
      </w:r>
      <w:r w:rsidRPr="00644B76">
        <w:rPr>
          <w:b/>
          <w:bCs/>
        </w:rPr>
        <w:t>. Caso de uso – Contactar suporte</w:t>
      </w:r>
    </w:p>
    <w:tbl>
      <w:tblPr>
        <w:tblW w:w="9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4"/>
        <w:gridCol w:w="954"/>
        <w:gridCol w:w="4556"/>
        <w:gridCol w:w="122"/>
        <w:gridCol w:w="469"/>
        <w:gridCol w:w="160"/>
      </w:tblGrid>
      <w:tr w:rsidR="00DE08CE" w14:paraId="69511377" w14:textId="77777777" w:rsidTr="00DE08CE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359E52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79E4F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2: Contactar suporte.</w:t>
            </w:r>
          </w:p>
        </w:tc>
      </w:tr>
      <w:tr w:rsidR="00DE08CE" w14:paraId="42E3A3FB" w14:textId="77777777" w:rsidTr="00DE08CE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64A31B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22BB5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E08CE" w14:paraId="4E6D9564" w14:textId="77777777" w:rsidTr="00DE08CE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6BD3C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lastRenderedPageBreak/>
              <w:t>Ator secundári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6739A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visitante.</w:t>
            </w:r>
          </w:p>
        </w:tc>
      </w:tr>
      <w:tr w:rsidR="00DE08CE" w14:paraId="1B528692" w14:textId="77777777" w:rsidTr="00DE08CE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08EAE1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79381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E08CE" w14:paraId="1CE37F29" w14:textId="77777777" w:rsidTr="00DE08CE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014630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E6D49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E08CE" w14:paraId="1D6D7B59" w14:textId="77777777" w:rsidTr="00DE08CE"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0243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B14A" w14:textId="77777777" w:rsidR="00DE08CE" w:rsidRDefault="00DE08CE">
            <w:pPr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1B67" w14:textId="77777777" w:rsidR="00DE08CE" w:rsidRDefault="00DE08CE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2F1D" w14:textId="77777777" w:rsidR="00DE08CE" w:rsidRDefault="00DE08C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2633" w14:textId="77777777" w:rsidR="00DE08CE" w:rsidRDefault="00DE08CE">
            <w:pPr>
              <w:rPr>
                <w:sz w:val="20"/>
                <w:szCs w:val="20"/>
              </w:rPr>
            </w:pPr>
          </w:p>
        </w:tc>
      </w:tr>
      <w:tr w:rsidR="00DE08CE" w14:paraId="16E86C5B" w14:textId="77777777" w:rsidTr="00DE08CE">
        <w:trPr>
          <w:gridAfter w:val="2"/>
          <w:wAfter w:w="629" w:type="dxa"/>
          <w:trHeight w:val="324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C21D2E3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A401DF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E08CE" w14:paraId="73010428" w14:textId="77777777" w:rsidTr="00DE08CE">
        <w:trPr>
          <w:gridAfter w:val="2"/>
          <w:wAfter w:w="629" w:type="dxa"/>
          <w:trHeight w:val="6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919634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seleciona a opção “contactar suporte”.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3C3D1C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E08CE" w14:paraId="75C01832" w14:textId="77777777" w:rsidTr="00DE08CE">
        <w:trPr>
          <w:gridAfter w:val="2"/>
          <w:wAfter w:w="629" w:type="dxa"/>
          <w:trHeight w:val="1719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9095A16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1B2AB" w14:textId="01E532B2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suporte para o usuário. Nela, o usuário poderá selecionar "Dúvidas, Sugestões ou Reclamações", e deverá preencher os campos Nome, E-mail e um campo para escrever o que deseja.</w:t>
            </w:r>
            <w:r w:rsidR="005B3C1A">
              <w:rPr>
                <w:rFonts w:ascii="Arial" w:hAnsi="Arial" w:cs="Arial"/>
                <w:noProof/>
                <w:color w:val="000000"/>
              </w:rPr>
              <w:t xml:space="preserve"> Para usuário do sistema, será através de chatbox</w:t>
            </w:r>
          </w:p>
        </w:tc>
      </w:tr>
      <w:tr w:rsidR="00DE08CE" w14:paraId="64FDCF70" w14:textId="77777777" w:rsidTr="00DE08CE">
        <w:trPr>
          <w:gridAfter w:val="2"/>
          <w:wAfter w:w="629" w:type="dxa"/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6D1A57" w14:textId="0E1D8439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o tipo de mensagem (dúvidas, susgestões ou reclamações) e  preenche campos e clica em Enviar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5987644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E08CE" w14:paraId="0A836A8B" w14:textId="77777777" w:rsidTr="00DE08CE">
        <w:trPr>
          <w:gridAfter w:val="2"/>
          <w:wAfter w:w="629" w:type="dxa"/>
          <w:trHeight w:val="31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80BF97D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F2FA3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- O sistema abre uma tela com um resumo e a opção confirmar envio</w:t>
            </w:r>
          </w:p>
        </w:tc>
      </w:tr>
      <w:tr w:rsidR="00DE08CE" w14:paraId="4E7E4486" w14:textId="77777777" w:rsidTr="00DE08CE">
        <w:trPr>
          <w:gridAfter w:val="2"/>
          <w:wAfter w:w="629" w:type="dxa"/>
          <w:trHeight w:val="31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9B0061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- O usuário confirma o envio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B6A77AF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E08CE" w14:paraId="71EC38E7" w14:textId="77777777" w:rsidTr="00DE08CE">
        <w:trPr>
          <w:gridAfter w:val="2"/>
          <w:wAfter w:w="629" w:type="dxa"/>
          <w:trHeight w:val="73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D179B40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BC688" w14:textId="6EA98A75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 - O sistema confirma o envio, mostrando a mensagem "Mensagem enviada com sucesso", </w:t>
            </w:r>
            <w:r w:rsidR="005B3C1A">
              <w:rPr>
                <w:rFonts w:ascii="Arial" w:hAnsi="Arial" w:cs="Arial"/>
                <w:noProof/>
                <w:color w:val="000000"/>
              </w:rPr>
              <w:t>gera um protocolo e</w:t>
            </w:r>
            <w:r>
              <w:rPr>
                <w:rFonts w:ascii="Arial" w:hAnsi="Arial" w:cs="Arial"/>
                <w:noProof/>
                <w:color w:val="000000"/>
              </w:rPr>
              <w:t xml:space="preserve"> manda  uma cópia para o e-mail inscrito </w:t>
            </w:r>
            <w:r w:rsidR="005B3C1A">
              <w:rPr>
                <w:rFonts w:ascii="Arial" w:hAnsi="Arial" w:cs="Arial"/>
                <w:noProof/>
                <w:color w:val="000000"/>
              </w:rPr>
              <w:t xml:space="preserve">(caso o usuário não seja cadastrado) </w:t>
            </w:r>
            <w:r>
              <w:rPr>
                <w:rFonts w:ascii="Arial" w:hAnsi="Arial" w:cs="Arial"/>
                <w:noProof/>
                <w:color w:val="000000"/>
              </w:rPr>
              <w:t>e encaminha a mensagem para os administradores do sistema.</w:t>
            </w:r>
            <w:r w:rsidR="005B3C1A">
              <w:rPr>
                <w:rFonts w:ascii="Arial" w:hAnsi="Arial" w:cs="Arial"/>
                <w:noProof/>
                <w:color w:val="000000"/>
              </w:rPr>
              <w:br/>
            </w:r>
            <w:r w:rsidR="005B3C1A">
              <w:rPr>
                <w:rFonts w:ascii="Arial" w:hAnsi="Arial" w:cs="Arial"/>
                <w:color w:val="000000"/>
              </w:rPr>
              <w:t>Caso o usuário seja cadastrado, a mensagem ficará visível ao usuário.</w:t>
            </w:r>
          </w:p>
        </w:tc>
      </w:tr>
      <w:tr w:rsidR="005B3C1A" w14:paraId="1B36F267" w14:textId="77777777" w:rsidTr="005B3C1A">
        <w:trPr>
          <w:gridAfter w:val="2"/>
          <w:wAfter w:w="629" w:type="dxa"/>
          <w:trHeight w:val="73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6DA2F5" w14:textId="4D045AE5" w:rsidR="005B3C1A" w:rsidRDefault="005B3C1A" w:rsidP="005B3C1A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 – O usuário poderá ver o histórico de mensagens enviadas e interagir com o suporte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4116AB2" w14:textId="6D373F47" w:rsidR="005B3C1A" w:rsidRDefault="005B3C1A" w:rsidP="005B3C1A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04BD656A" w14:textId="07769184" w:rsidR="00E14BE9" w:rsidRPr="00DE08CE" w:rsidRDefault="00E14BE9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</w:t>
      </w:r>
      <w:r w:rsidR="00DE08CE">
        <w:rPr>
          <w:rFonts w:ascii="Arial" w:hAnsi="Arial" w:cs="Arial"/>
          <w:noProof/>
          <w:color w:val="000000"/>
        </w:rPr>
        <w:t>s</w:t>
      </w:r>
    </w:p>
    <w:sectPr w:rsidR="00E14BE9" w:rsidRPr="00DE08CE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3F61" w14:textId="77777777" w:rsidR="00C435E2" w:rsidRDefault="00C435E2">
      <w:r>
        <w:separator/>
      </w:r>
    </w:p>
  </w:endnote>
  <w:endnote w:type="continuationSeparator" w:id="0">
    <w:p w14:paraId="3D5B37E2" w14:textId="77777777" w:rsidR="00C435E2" w:rsidRDefault="00C4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625B" w14:textId="77777777" w:rsidR="00C435E2" w:rsidRDefault="00C435E2">
      <w:r>
        <w:separator/>
      </w:r>
    </w:p>
  </w:footnote>
  <w:footnote w:type="continuationSeparator" w:id="0">
    <w:p w14:paraId="262DDD96" w14:textId="77777777" w:rsidR="00C435E2" w:rsidRDefault="00C4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3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B58" w14:textId="65EAA9E8" w:rsidR="0083568F" w:rsidRPr="0083568F" w:rsidRDefault="003701F3" w:rsidP="0083568F">
    <w:pPr>
      <w:pStyle w:val="Cabealho"/>
      <w:rPr>
        <w:sz w:val="20"/>
        <w:szCs w:val="20"/>
      </w:rPr>
    </w:pPr>
    <w:r w:rsidRPr="00D50AC8">
      <w:rPr>
        <w:noProof/>
      </w:rPr>
      <w:drawing>
        <wp:anchor distT="0" distB="0" distL="114300" distR="114300" simplePos="0" relativeHeight="251659264" behindDoc="1" locked="0" layoutInCell="0" allowOverlap="1" wp14:anchorId="76851134" wp14:editId="3C3A8756">
          <wp:simplePos x="0" y="0"/>
          <wp:positionH relativeFrom="margin">
            <wp:posOffset>114300</wp:posOffset>
          </wp:positionH>
          <wp:positionV relativeFrom="page">
            <wp:posOffset>91440</wp:posOffset>
          </wp:positionV>
          <wp:extent cx="5400040" cy="669925"/>
          <wp:effectExtent l="0" t="0" r="0" b="0"/>
          <wp:wrapNone/>
          <wp:docPr id="4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02969">
    <w:abstractNumId w:val="4"/>
  </w:num>
  <w:num w:numId="2" w16cid:durableId="1175413347">
    <w:abstractNumId w:val="1"/>
  </w:num>
  <w:num w:numId="3" w16cid:durableId="303508357">
    <w:abstractNumId w:val="2"/>
  </w:num>
  <w:num w:numId="4" w16cid:durableId="1254700028">
    <w:abstractNumId w:val="0"/>
  </w:num>
  <w:num w:numId="5" w16cid:durableId="1801917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56DC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641C"/>
    <w:rsid w:val="002D6DD9"/>
    <w:rsid w:val="00312C3E"/>
    <w:rsid w:val="0033503F"/>
    <w:rsid w:val="00336B55"/>
    <w:rsid w:val="00353D64"/>
    <w:rsid w:val="003651C0"/>
    <w:rsid w:val="003670F8"/>
    <w:rsid w:val="003701F3"/>
    <w:rsid w:val="003A0738"/>
    <w:rsid w:val="003B683B"/>
    <w:rsid w:val="003B6E73"/>
    <w:rsid w:val="003C70C9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567C4"/>
    <w:rsid w:val="0047328C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1235C"/>
    <w:rsid w:val="00536042"/>
    <w:rsid w:val="00544471"/>
    <w:rsid w:val="0055144E"/>
    <w:rsid w:val="00597406"/>
    <w:rsid w:val="005A1608"/>
    <w:rsid w:val="005A27F2"/>
    <w:rsid w:val="005B3C1A"/>
    <w:rsid w:val="005B4DE0"/>
    <w:rsid w:val="005B6640"/>
    <w:rsid w:val="005C29D6"/>
    <w:rsid w:val="005C32BB"/>
    <w:rsid w:val="005F5E32"/>
    <w:rsid w:val="00605C79"/>
    <w:rsid w:val="006112CF"/>
    <w:rsid w:val="006274C7"/>
    <w:rsid w:val="00644B76"/>
    <w:rsid w:val="00647D6D"/>
    <w:rsid w:val="00660055"/>
    <w:rsid w:val="00661863"/>
    <w:rsid w:val="00666855"/>
    <w:rsid w:val="0067537B"/>
    <w:rsid w:val="00677AEF"/>
    <w:rsid w:val="006C7C54"/>
    <w:rsid w:val="006D3FFC"/>
    <w:rsid w:val="006D6906"/>
    <w:rsid w:val="006E77DC"/>
    <w:rsid w:val="007116DA"/>
    <w:rsid w:val="0073400B"/>
    <w:rsid w:val="00755FC9"/>
    <w:rsid w:val="007862DB"/>
    <w:rsid w:val="0079774B"/>
    <w:rsid w:val="007A741B"/>
    <w:rsid w:val="007E694A"/>
    <w:rsid w:val="007F6DF2"/>
    <w:rsid w:val="0083568F"/>
    <w:rsid w:val="00841340"/>
    <w:rsid w:val="00875469"/>
    <w:rsid w:val="00885726"/>
    <w:rsid w:val="008B6F0F"/>
    <w:rsid w:val="008D184E"/>
    <w:rsid w:val="008D35A7"/>
    <w:rsid w:val="008D4AB6"/>
    <w:rsid w:val="008D6A4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4C07"/>
    <w:rsid w:val="00A42727"/>
    <w:rsid w:val="00A43506"/>
    <w:rsid w:val="00A435D2"/>
    <w:rsid w:val="00A5292B"/>
    <w:rsid w:val="00A7381C"/>
    <w:rsid w:val="00A80C2C"/>
    <w:rsid w:val="00AA438D"/>
    <w:rsid w:val="00AA4E6F"/>
    <w:rsid w:val="00AA7F64"/>
    <w:rsid w:val="00AB6578"/>
    <w:rsid w:val="00AB7E91"/>
    <w:rsid w:val="00AC544D"/>
    <w:rsid w:val="00AC73E4"/>
    <w:rsid w:val="00AD1155"/>
    <w:rsid w:val="00AE15BA"/>
    <w:rsid w:val="00AE3335"/>
    <w:rsid w:val="00AE3864"/>
    <w:rsid w:val="00AF7267"/>
    <w:rsid w:val="00B63800"/>
    <w:rsid w:val="00B66679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21434"/>
    <w:rsid w:val="00C435E2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3AFD"/>
    <w:rsid w:val="00D7643F"/>
    <w:rsid w:val="00DA4232"/>
    <w:rsid w:val="00DC7D54"/>
    <w:rsid w:val="00DD002D"/>
    <w:rsid w:val="00DD28BF"/>
    <w:rsid w:val="00DD5FB1"/>
    <w:rsid w:val="00DE08CE"/>
    <w:rsid w:val="00DE586A"/>
    <w:rsid w:val="00DF03AE"/>
    <w:rsid w:val="00DF6651"/>
    <w:rsid w:val="00DF7D33"/>
    <w:rsid w:val="00E14BE9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D52A5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7F14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139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.</vt:lpstr>
    </vt:vector>
  </TitlesOfParts>
  <Company>FATEC</Company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Jose Moraes</cp:lastModifiedBy>
  <cp:revision>2</cp:revision>
  <cp:lastPrinted>2004-02-18T23:29:00Z</cp:lastPrinted>
  <dcterms:created xsi:type="dcterms:W3CDTF">2023-05-11T02:37:00Z</dcterms:created>
  <dcterms:modified xsi:type="dcterms:W3CDTF">2023-05-11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